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840C" w14:textId="77777777" w:rsidR="000C49DE" w:rsidRDefault="009146F1">
      <w:pPr>
        <w:jc w:val="center"/>
        <w:rPr>
          <w:b/>
          <w:bCs/>
        </w:rPr>
      </w:pPr>
      <w:r w:rsidRPr="009146F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00B27" wp14:editId="36C8B128">
                <wp:simplePos x="0" y="0"/>
                <wp:positionH relativeFrom="column">
                  <wp:posOffset>5532120</wp:posOffset>
                </wp:positionH>
                <wp:positionV relativeFrom="paragraph">
                  <wp:posOffset>-586740</wp:posOffset>
                </wp:positionV>
                <wp:extent cx="662940" cy="8077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F052" w14:textId="77777777" w:rsidR="0025556B" w:rsidRPr="009146F1" w:rsidRDefault="0025556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0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pt;margin-top:-46.2pt;width:52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" stroked="f">
                <v:textbox>
                  <w:txbxContent>
                    <w:p w14:paraId="074AF052" w14:textId="77777777" w:rsidR="0025556B" w:rsidRPr="009146F1" w:rsidRDefault="0025556B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F83">
        <w:rPr>
          <w:noProof/>
          <w:lang w:eastAsia="en-GB"/>
        </w:rPr>
        <w:drawing>
          <wp:inline distT="0" distB="0" distL="0" distR="0" wp14:anchorId="4C412B24" wp14:editId="7B20D539">
            <wp:extent cx="2828925" cy="129443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37" cy="1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CA">
        <w:rPr>
          <w:b/>
          <w:bCs/>
        </w:rPr>
        <w:t xml:space="preserve"> </w:t>
      </w:r>
    </w:p>
    <w:p w14:paraId="5DB08751" w14:textId="77777777" w:rsidR="000C49DE" w:rsidRDefault="000C49DE">
      <w:pPr>
        <w:jc w:val="center"/>
        <w:rPr>
          <w:b/>
          <w:bCs/>
        </w:rPr>
      </w:pPr>
    </w:p>
    <w:p w14:paraId="584408CA" w14:textId="77777777" w:rsidR="000C49DE" w:rsidRDefault="000C49DE">
      <w:pPr>
        <w:jc w:val="center"/>
      </w:pPr>
      <w:r>
        <w:rPr>
          <w:b/>
          <w:bCs/>
          <w:u w:val="single"/>
        </w:rPr>
        <w:t>Job Description</w:t>
      </w:r>
    </w:p>
    <w:p w14:paraId="45120978" w14:textId="77777777" w:rsidR="000C49DE" w:rsidRDefault="000C49DE"/>
    <w:p w14:paraId="6002237F" w14:textId="77777777" w:rsidR="000C49DE" w:rsidRDefault="000C49DE"/>
    <w:p w14:paraId="4D18B659" w14:textId="6F6C637C" w:rsidR="000C49DE" w:rsidRDefault="000C49DE">
      <w:pPr>
        <w:ind w:left="2160" w:hanging="2160"/>
      </w:pPr>
      <w:r>
        <w:rPr>
          <w:b/>
          <w:bCs/>
        </w:rPr>
        <w:t>Job Title:</w:t>
      </w:r>
      <w:r>
        <w:tab/>
      </w:r>
      <w:r w:rsidR="001364B7">
        <w:t>Café</w:t>
      </w:r>
      <w:r w:rsidR="00B647E2">
        <w:t>/Centre</w:t>
      </w:r>
      <w:r w:rsidR="008C0C79">
        <w:t xml:space="preserve"> A</w:t>
      </w:r>
      <w:r w:rsidR="001364B7">
        <w:t xml:space="preserve">ssistant </w:t>
      </w:r>
    </w:p>
    <w:p w14:paraId="48184DCC" w14:textId="77777777" w:rsidR="000C49DE" w:rsidRDefault="000C49DE"/>
    <w:p w14:paraId="676D604D" w14:textId="77777777" w:rsidR="000C49DE" w:rsidRDefault="000C49DE">
      <w:r>
        <w:rPr>
          <w:b/>
          <w:bCs/>
        </w:rPr>
        <w:t>Post Number:</w:t>
      </w:r>
      <w:r w:rsidR="00615CCA">
        <w:tab/>
      </w:r>
      <w:r w:rsidR="00FA0379">
        <w:t>TC26</w:t>
      </w:r>
    </w:p>
    <w:p w14:paraId="6A1457F7" w14:textId="77777777" w:rsidR="00615CCA" w:rsidRDefault="00615CCA"/>
    <w:p w14:paraId="297F9173" w14:textId="4A317EF2" w:rsidR="000C49DE" w:rsidRDefault="00615CCA">
      <w:r>
        <w:rPr>
          <w:b/>
        </w:rPr>
        <w:t>L</w:t>
      </w:r>
      <w:r w:rsidRPr="00615CCA">
        <w:rPr>
          <w:b/>
        </w:rPr>
        <w:t>ine managed by</w:t>
      </w:r>
      <w:r>
        <w:rPr>
          <w:b/>
        </w:rPr>
        <w:t>:</w:t>
      </w:r>
      <w:r>
        <w:rPr>
          <w:b/>
        </w:rPr>
        <w:tab/>
      </w:r>
      <w:r w:rsidR="00B647E2" w:rsidRPr="00B647E2">
        <w:rPr>
          <w:bCs/>
        </w:rPr>
        <w:t>S</w:t>
      </w:r>
      <w:r w:rsidR="002E70FE">
        <w:t>upervised by Café Supervisor</w:t>
      </w:r>
    </w:p>
    <w:p w14:paraId="1DFB9FC7" w14:textId="77777777" w:rsidR="000C49DE" w:rsidRDefault="000C49DE"/>
    <w:p w14:paraId="65F10181" w14:textId="52947890" w:rsidR="004C31EC" w:rsidRPr="004C31EC" w:rsidRDefault="000C49DE" w:rsidP="004C31EC">
      <w:pPr>
        <w:rPr>
          <w:rFonts w:cs="Arial"/>
          <w:bCs/>
          <w:szCs w:val="22"/>
        </w:rPr>
      </w:pPr>
      <w:r>
        <w:rPr>
          <w:b/>
          <w:bCs/>
        </w:rPr>
        <w:t>Hours of Work:</w:t>
      </w:r>
      <w:r w:rsidR="00615CCA">
        <w:tab/>
      </w:r>
      <w:r w:rsidR="002F394A">
        <w:rPr>
          <w:rFonts w:cs="Arial"/>
          <w:bCs/>
          <w:szCs w:val="22"/>
        </w:rPr>
        <w:t>12pm</w:t>
      </w:r>
      <w:r w:rsidR="004C31EC" w:rsidRPr="004C31EC">
        <w:rPr>
          <w:rFonts w:cs="Arial"/>
          <w:bCs/>
          <w:szCs w:val="22"/>
        </w:rPr>
        <w:t xml:space="preserve"> – 5:15</w:t>
      </w:r>
      <w:r w:rsidR="002F394A">
        <w:rPr>
          <w:rFonts w:cs="Arial"/>
          <w:bCs/>
          <w:szCs w:val="22"/>
        </w:rPr>
        <w:t>pm</w:t>
      </w:r>
      <w:r w:rsidR="004C31EC" w:rsidRPr="004C31EC">
        <w:rPr>
          <w:rFonts w:cs="Arial"/>
          <w:bCs/>
          <w:szCs w:val="22"/>
        </w:rPr>
        <w:t xml:space="preserve"> Saturdays and </w:t>
      </w:r>
      <w:r w:rsidR="002F394A">
        <w:rPr>
          <w:rFonts w:cs="Arial"/>
          <w:bCs/>
          <w:szCs w:val="22"/>
        </w:rPr>
        <w:t xml:space="preserve">12pm </w:t>
      </w:r>
      <w:r w:rsidR="004C31EC" w:rsidRPr="004C31EC">
        <w:rPr>
          <w:rFonts w:cs="Arial"/>
          <w:bCs/>
          <w:szCs w:val="22"/>
        </w:rPr>
        <w:t xml:space="preserve">to </w:t>
      </w:r>
      <w:r w:rsidR="002F394A">
        <w:rPr>
          <w:rFonts w:cs="Arial"/>
          <w:bCs/>
          <w:szCs w:val="22"/>
        </w:rPr>
        <w:t>3</w:t>
      </w:r>
      <w:r w:rsidR="004C31EC" w:rsidRPr="004C31EC">
        <w:rPr>
          <w:rFonts w:cs="Arial"/>
          <w:bCs/>
          <w:szCs w:val="22"/>
        </w:rPr>
        <w:t xml:space="preserve">:15pm Sundays. Additional hours available in </w:t>
      </w:r>
      <w:r w:rsidR="002F394A">
        <w:rPr>
          <w:rFonts w:cs="Arial"/>
          <w:bCs/>
          <w:szCs w:val="22"/>
        </w:rPr>
        <w:t xml:space="preserve">the summer and </w:t>
      </w:r>
      <w:r w:rsidR="004C31EC" w:rsidRPr="004C31EC">
        <w:rPr>
          <w:rFonts w:cs="Arial"/>
          <w:bCs/>
          <w:szCs w:val="22"/>
        </w:rPr>
        <w:t>school holidays. Occasional weekday (after school cover).</w:t>
      </w:r>
    </w:p>
    <w:p w14:paraId="592D5535" w14:textId="69D3A267" w:rsidR="00615CCA" w:rsidRDefault="00615CCA" w:rsidP="00615CCA">
      <w:pPr>
        <w:ind w:left="2160" w:hanging="2160"/>
      </w:pPr>
    </w:p>
    <w:p w14:paraId="3B2AA9C5" w14:textId="77777777" w:rsidR="007B274E" w:rsidRDefault="007B274E" w:rsidP="00615CCA">
      <w:pPr>
        <w:ind w:left="2160" w:hanging="2160"/>
      </w:pPr>
    </w:p>
    <w:p w14:paraId="6EBFCA66" w14:textId="77777777" w:rsidR="000C49DE" w:rsidRDefault="00ED1F7B">
      <w:pPr>
        <w:rPr>
          <w:b/>
        </w:rPr>
      </w:pPr>
      <w:r>
        <w:rPr>
          <w:b/>
        </w:rPr>
        <w:t>Main Purpose:</w:t>
      </w:r>
    </w:p>
    <w:p w14:paraId="4EC4911B" w14:textId="77777777" w:rsidR="00AD6A19" w:rsidRPr="00ED1F7B" w:rsidRDefault="00AD6A19">
      <w:pPr>
        <w:rPr>
          <w:b/>
        </w:rPr>
      </w:pPr>
    </w:p>
    <w:p w14:paraId="65FFA1EE" w14:textId="5E877105" w:rsidR="00CA7585" w:rsidRDefault="001364B7" w:rsidP="009734D4">
      <w:pPr>
        <w:jc w:val="both"/>
        <w:rPr>
          <w:rFonts w:cs="Arial"/>
          <w:bCs/>
          <w:szCs w:val="23"/>
        </w:rPr>
      </w:pPr>
      <w:r>
        <w:rPr>
          <w:rFonts w:cs="Arial"/>
        </w:rPr>
        <w:t xml:space="preserve">We require an enthusiastic, </w:t>
      </w:r>
      <w:r w:rsidR="00C40275">
        <w:rPr>
          <w:rFonts w:cs="Arial"/>
        </w:rPr>
        <w:t>friendly,</w:t>
      </w:r>
      <w:r>
        <w:rPr>
          <w:rFonts w:cs="Arial"/>
        </w:rPr>
        <w:t xml:space="preserve"> and conscientious member of staff to work in our Café at Carvers</w:t>
      </w:r>
      <w:r w:rsidR="00C40275">
        <w:rPr>
          <w:rFonts w:cs="Arial"/>
        </w:rPr>
        <w:t xml:space="preserve"> Clubhouse</w:t>
      </w:r>
      <w:r>
        <w:rPr>
          <w:rFonts w:cs="Arial"/>
        </w:rPr>
        <w:t xml:space="preserve">. The </w:t>
      </w:r>
      <w:r w:rsidR="0013568A">
        <w:rPr>
          <w:rFonts w:cs="Arial"/>
        </w:rPr>
        <w:t>post holder</w:t>
      </w:r>
      <w:r>
        <w:rPr>
          <w:rFonts w:cs="Arial"/>
        </w:rPr>
        <w:t xml:space="preserve"> will have </w:t>
      </w:r>
      <w:r w:rsidR="002E70FE">
        <w:rPr>
          <w:rFonts w:cs="Arial"/>
        </w:rPr>
        <w:t>mostly</w:t>
      </w:r>
      <w:r>
        <w:rPr>
          <w:rFonts w:cs="Arial"/>
        </w:rPr>
        <w:t xml:space="preserve"> front of house duties</w:t>
      </w:r>
      <w:r w:rsidR="002E70FE">
        <w:rPr>
          <w:rFonts w:cs="Arial"/>
        </w:rPr>
        <w:t xml:space="preserve"> and will make </w:t>
      </w:r>
      <w:r w:rsidR="009734D4">
        <w:rPr>
          <w:rFonts w:cs="Arial"/>
        </w:rPr>
        <w:t xml:space="preserve">and sell </w:t>
      </w:r>
      <w:r w:rsidR="002E70FE">
        <w:rPr>
          <w:rFonts w:cs="Arial"/>
        </w:rPr>
        <w:t>drinks and basic</w:t>
      </w:r>
      <w:r w:rsidR="009734D4">
        <w:rPr>
          <w:rFonts w:cs="Arial"/>
        </w:rPr>
        <w:t xml:space="preserve"> </w:t>
      </w:r>
      <w:r w:rsidR="002E70FE">
        <w:rPr>
          <w:rFonts w:cs="Arial"/>
        </w:rPr>
        <w:t xml:space="preserve">food. </w:t>
      </w:r>
      <w:r w:rsidR="0013568A">
        <w:rPr>
          <w:rFonts w:cs="Arial"/>
          <w:bCs/>
          <w:szCs w:val="23"/>
        </w:rPr>
        <w:t xml:space="preserve">Training will be provided. </w:t>
      </w:r>
    </w:p>
    <w:p w14:paraId="0D07AB4E" w14:textId="7A4384AF" w:rsidR="00B647E2" w:rsidRDefault="00B647E2" w:rsidP="009734D4">
      <w:pPr>
        <w:jc w:val="both"/>
        <w:rPr>
          <w:rFonts w:cs="Arial"/>
          <w:bCs/>
          <w:szCs w:val="23"/>
        </w:rPr>
      </w:pPr>
    </w:p>
    <w:p w14:paraId="0B461401" w14:textId="3A4D567E" w:rsidR="00B647E2" w:rsidRPr="00993003" w:rsidRDefault="00B647E2" w:rsidP="009734D4">
      <w:pPr>
        <w:jc w:val="both"/>
        <w:rPr>
          <w:rFonts w:cs="Arial"/>
          <w:bCs/>
          <w:szCs w:val="23"/>
        </w:rPr>
      </w:pPr>
      <w:r>
        <w:rPr>
          <w:rFonts w:cs="Arial"/>
          <w:bCs/>
          <w:szCs w:val="23"/>
        </w:rPr>
        <w:t xml:space="preserve">This role would also suit someone who is interested in engaging with young people, perhaps initiating indoor or outdoor games. </w:t>
      </w:r>
    </w:p>
    <w:p w14:paraId="1AF42199" w14:textId="77777777" w:rsidR="00CA7585" w:rsidRDefault="00CA7585"/>
    <w:p w14:paraId="22B9A0E8" w14:textId="77777777" w:rsidR="00AD6A19" w:rsidRDefault="00AD6A19"/>
    <w:p w14:paraId="465EB235" w14:textId="77777777" w:rsidR="00AD6A19" w:rsidRDefault="00AD6A19">
      <w:r>
        <w:rPr>
          <w:b/>
        </w:rPr>
        <w:t>Main Duties:</w:t>
      </w:r>
    </w:p>
    <w:p w14:paraId="39E7717F" w14:textId="77777777" w:rsidR="00AD6A19" w:rsidRDefault="00AD6A19"/>
    <w:p w14:paraId="7EF9F198" w14:textId="77777777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aking orders from customers in a friendly and efficient manner</w:t>
      </w:r>
    </w:p>
    <w:p w14:paraId="365C1B60" w14:textId="5C113EFE" w:rsidR="00B647E2" w:rsidRPr="00B647E2" w:rsidRDefault="0013568A" w:rsidP="00B647E2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</w:t>
      </w:r>
      <w:r w:rsidRPr="0013568A">
        <w:rPr>
          <w:rFonts w:ascii="Arial" w:hAnsi="Arial" w:cs="Arial"/>
          <w:sz w:val="22"/>
          <w:szCs w:val="22"/>
        </w:rPr>
        <w:t xml:space="preserve"> payments from customers, using the till and credit/debit card facilities</w:t>
      </w:r>
      <w:r w:rsidR="00B647E2">
        <w:rPr>
          <w:rFonts w:ascii="Arial" w:hAnsi="Arial" w:cs="Arial"/>
          <w:sz w:val="22"/>
          <w:szCs w:val="22"/>
        </w:rPr>
        <w:br/>
      </w:r>
    </w:p>
    <w:p w14:paraId="55B659F7" w14:textId="43615083" w:rsidR="0013568A" w:rsidRPr="00B647E2" w:rsidRDefault="00B647E2" w:rsidP="00B647E2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: engaging with the young people who visit the centre, perhaps by instigating football games, table tennis or indoor games</w:t>
      </w:r>
      <w:r w:rsidR="0013568A" w:rsidRPr="00B647E2">
        <w:rPr>
          <w:rFonts w:ascii="Arial" w:hAnsi="Arial" w:cs="Arial"/>
          <w:sz w:val="22"/>
          <w:szCs w:val="22"/>
        </w:rPr>
        <w:br/>
      </w:r>
    </w:p>
    <w:p w14:paraId="4FA63B69" w14:textId="153CCDF4" w:rsid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Preparing and serving</w:t>
      </w:r>
      <w:r w:rsidR="002E70FE">
        <w:rPr>
          <w:rFonts w:ascii="Arial" w:hAnsi="Arial" w:cs="Arial"/>
          <w:sz w:val="22"/>
          <w:szCs w:val="22"/>
        </w:rPr>
        <w:t xml:space="preserve"> hot and cold drinks, cakes, </w:t>
      </w:r>
      <w:proofErr w:type="gramStart"/>
      <w:r w:rsidR="002E70FE">
        <w:rPr>
          <w:rFonts w:ascii="Arial" w:hAnsi="Arial" w:cs="Arial"/>
          <w:sz w:val="22"/>
          <w:szCs w:val="22"/>
        </w:rPr>
        <w:t>sundries</w:t>
      </w:r>
      <w:proofErr w:type="gramEnd"/>
      <w:r w:rsidR="002E70FE">
        <w:rPr>
          <w:rFonts w:ascii="Arial" w:hAnsi="Arial" w:cs="Arial"/>
          <w:sz w:val="22"/>
          <w:szCs w:val="22"/>
        </w:rPr>
        <w:t xml:space="preserve"> and basic food</w:t>
      </w:r>
      <w:r w:rsidRPr="0013568A">
        <w:rPr>
          <w:rFonts w:ascii="Arial" w:hAnsi="Arial" w:cs="Arial"/>
          <w:sz w:val="22"/>
          <w:szCs w:val="22"/>
        </w:rPr>
        <w:t xml:space="preserve"> </w:t>
      </w:r>
    </w:p>
    <w:p w14:paraId="58B5D731" w14:textId="433244FD" w:rsidR="009734D4" w:rsidRPr="0013568A" w:rsidRDefault="009734D4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ing the café area and outside tidy, clearing up toys and games</w:t>
      </w:r>
    </w:p>
    <w:p w14:paraId="7C0ADA9A" w14:textId="77AF9A5A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 xml:space="preserve">Stock </w:t>
      </w:r>
      <w:r w:rsidR="00C75465">
        <w:rPr>
          <w:rFonts w:ascii="Arial" w:hAnsi="Arial" w:cs="Arial"/>
          <w:sz w:val="22"/>
          <w:szCs w:val="22"/>
        </w:rPr>
        <w:t>h</w:t>
      </w:r>
      <w:r w:rsidRPr="0013568A">
        <w:rPr>
          <w:rFonts w:ascii="Arial" w:hAnsi="Arial" w:cs="Arial"/>
          <w:sz w:val="22"/>
          <w:szCs w:val="22"/>
        </w:rPr>
        <w:t>andling</w:t>
      </w:r>
    </w:p>
    <w:p w14:paraId="47714061" w14:textId="77777777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</w:t>
      </w:r>
      <w:r w:rsidRPr="0013568A">
        <w:rPr>
          <w:rFonts w:ascii="Arial" w:hAnsi="Arial" w:cs="Arial"/>
          <w:sz w:val="22"/>
          <w:szCs w:val="22"/>
        </w:rPr>
        <w:t xml:space="preserve"> work area is clean and tidy</w:t>
      </w:r>
    </w:p>
    <w:p w14:paraId="5EBF9B95" w14:textId="77777777" w:rsidR="0013568A" w:rsidRDefault="0013568A" w:rsidP="00CA7585">
      <w:pPr>
        <w:pStyle w:val="ListParagraph"/>
        <w:numPr>
          <w:ilvl w:val="0"/>
          <w:numId w:val="3"/>
        </w:numPr>
        <w:rPr>
          <w:szCs w:val="22"/>
        </w:rPr>
      </w:pPr>
      <w:r w:rsidRPr="0013568A">
        <w:rPr>
          <w:szCs w:val="22"/>
        </w:rPr>
        <w:t xml:space="preserve">To follow the guidelines set to ensure that the kitchen and café area meets required standards at all </w:t>
      </w:r>
      <w:proofErr w:type="gramStart"/>
      <w:r w:rsidRPr="0013568A">
        <w:rPr>
          <w:szCs w:val="22"/>
        </w:rPr>
        <w:t>times</w:t>
      </w:r>
      <w:proofErr w:type="gramEnd"/>
      <w:r w:rsidRPr="0013568A">
        <w:rPr>
          <w:szCs w:val="22"/>
        </w:rPr>
        <w:t xml:space="preserve"> </w:t>
      </w:r>
    </w:p>
    <w:p w14:paraId="77C094DE" w14:textId="77777777" w:rsidR="0013568A" w:rsidRPr="0013568A" w:rsidRDefault="0013568A" w:rsidP="0013568A">
      <w:pPr>
        <w:pStyle w:val="ListParagraph"/>
        <w:rPr>
          <w:szCs w:val="22"/>
        </w:rPr>
      </w:pPr>
    </w:p>
    <w:p w14:paraId="321BFE83" w14:textId="77777777" w:rsidR="00993003" w:rsidRDefault="00993003" w:rsidP="00CA7585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proactively deal with iss</w:t>
      </w:r>
      <w:r w:rsidR="0013568A">
        <w:rPr>
          <w:rFonts w:ascii="Arial" w:hAnsi="Arial" w:cs="Arial"/>
          <w:sz w:val="22"/>
          <w:szCs w:val="22"/>
        </w:rPr>
        <w:t>ues and problems as they arise</w:t>
      </w:r>
    </w:p>
    <w:p w14:paraId="76FFB6C9" w14:textId="77777777" w:rsidR="0013568A" w:rsidRPr="0013568A" w:rsidRDefault="0013568A" w:rsidP="0013568A">
      <w:pPr>
        <w:pStyle w:val="Default"/>
        <w:spacing w:after="66"/>
        <w:rPr>
          <w:rFonts w:ascii="Arial" w:hAnsi="Arial" w:cs="Arial"/>
          <w:sz w:val="22"/>
          <w:szCs w:val="22"/>
        </w:rPr>
      </w:pPr>
    </w:p>
    <w:p w14:paraId="4B143CFF" w14:textId="4DE185B4" w:rsidR="00CA7585" w:rsidRDefault="00CA7585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lastRenderedPageBreak/>
        <w:t xml:space="preserve">To ensure </w:t>
      </w:r>
      <w:r w:rsidR="00EA5062" w:rsidRPr="0013568A">
        <w:rPr>
          <w:rFonts w:ascii="Arial" w:hAnsi="Arial" w:cs="Arial"/>
          <w:sz w:val="22"/>
          <w:szCs w:val="22"/>
        </w:rPr>
        <w:t>appropriate attire</w:t>
      </w:r>
      <w:r w:rsidRPr="0013568A">
        <w:rPr>
          <w:rFonts w:ascii="Arial" w:hAnsi="Arial" w:cs="Arial"/>
          <w:sz w:val="22"/>
          <w:szCs w:val="22"/>
        </w:rPr>
        <w:t xml:space="preserve"> is worn, </w:t>
      </w:r>
      <w:r w:rsidR="00EA5062" w:rsidRPr="0013568A">
        <w:rPr>
          <w:rFonts w:ascii="Arial" w:hAnsi="Arial" w:cs="Arial"/>
          <w:sz w:val="22"/>
          <w:szCs w:val="22"/>
        </w:rPr>
        <w:t xml:space="preserve">presenting </w:t>
      </w:r>
      <w:r w:rsidRPr="0013568A">
        <w:rPr>
          <w:rFonts w:ascii="Arial" w:hAnsi="Arial" w:cs="Arial"/>
          <w:sz w:val="22"/>
          <w:szCs w:val="22"/>
        </w:rPr>
        <w:t xml:space="preserve">clean and tidy, working in </w:t>
      </w:r>
      <w:r w:rsidR="0013568A" w:rsidRPr="0013568A">
        <w:rPr>
          <w:rFonts w:ascii="Arial" w:hAnsi="Arial" w:cs="Arial"/>
          <w:sz w:val="22"/>
          <w:szCs w:val="22"/>
        </w:rPr>
        <w:t>a</w:t>
      </w:r>
      <w:r w:rsidRPr="0013568A">
        <w:rPr>
          <w:rFonts w:ascii="Arial" w:hAnsi="Arial" w:cs="Arial"/>
          <w:sz w:val="22"/>
          <w:szCs w:val="22"/>
        </w:rPr>
        <w:t xml:space="preserve"> hygienic manner. </w:t>
      </w:r>
    </w:p>
    <w:p w14:paraId="5FD31EC2" w14:textId="77777777" w:rsidR="002E70FE" w:rsidRPr="0013568A" w:rsidRDefault="002E70FE" w:rsidP="002E70FE">
      <w:pPr>
        <w:pStyle w:val="Default"/>
        <w:rPr>
          <w:rFonts w:ascii="Arial" w:hAnsi="Arial" w:cs="Arial"/>
          <w:sz w:val="22"/>
          <w:szCs w:val="22"/>
        </w:rPr>
      </w:pPr>
    </w:p>
    <w:p w14:paraId="6274E5C4" w14:textId="77777777" w:rsidR="00993003" w:rsidRDefault="00993003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 xml:space="preserve">To </w:t>
      </w:r>
      <w:r w:rsidR="00E871A9" w:rsidRPr="0013568A">
        <w:rPr>
          <w:rFonts w:ascii="Arial" w:hAnsi="Arial" w:cs="Arial"/>
          <w:sz w:val="22"/>
          <w:szCs w:val="22"/>
        </w:rPr>
        <w:t xml:space="preserve">play an active </w:t>
      </w:r>
      <w:r w:rsidRPr="0013568A">
        <w:rPr>
          <w:rFonts w:ascii="Arial" w:hAnsi="Arial" w:cs="Arial"/>
          <w:sz w:val="22"/>
          <w:szCs w:val="22"/>
        </w:rPr>
        <w:t xml:space="preserve">role in the effective delivery of </w:t>
      </w:r>
      <w:r w:rsidR="00E871A9" w:rsidRPr="0013568A">
        <w:rPr>
          <w:rFonts w:ascii="Arial" w:hAnsi="Arial" w:cs="Arial"/>
          <w:sz w:val="22"/>
          <w:szCs w:val="22"/>
        </w:rPr>
        <w:t>the Centre, including opening and closing at times, supporting groups</w:t>
      </w:r>
      <w:r w:rsidR="0013568A">
        <w:rPr>
          <w:rFonts w:ascii="Arial" w:hAnsi="Arial" w:cs="Arial"/>
          <w:sz w:val="22"/>
          <w:szCs w:val="22"/>
        </w:rPr>
        <w:t xml:space="preserve"> that are hiring the centre etc</w:t>
      </w:r>
    </w:p>
    <w:p w14:paraId="399F75F5" w14:textId="77777777" w:rsidR="0013568A" w:rsidRPr="0013568A" w:rsidRDefault="0013568A" w:rsidP="0013568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57D051B" w14:textId="77777777" w:rsidR="00D0573B" w:rsidRPr="0013568A" w:rsidRDefault="00D0573B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cover additional shifts where possible (for annual leave, sickness etc).</w:t>
      </w:r>
    </w:p>
    <w:p w14:paraId="1839B321" w14:textId="77777777" w:rsidR="00B56F83" w:rsidRDefault="00B56F83" w:rsidP="00E00CC3">
      <w:pPr>
        <w:rPr>
          <w:b/>
        </w:rPr>
      </w:pPr>
    </w:p>
    <w:p w14:paraId="7899B60D" w14:textId="77777777" w:rsidR="00E00CC3" w:rsidRPr="00B56F83" w:rsidRDefault="00E00CC3" w:rsidP="00E00CC3">
      <w:pPr>
        <w:rPr>
          <w:b/>
          <w:szCs w:val="22"/>
        </w:rPr>
      </w:pPr>
      <w:r w:rsidRPr="00B56F83">
        <w:rPr>
          <w:b/>
          <w:szCs w:val="22"/>
        </w:rPr>
        <w:t xml:space="preserve">Person specification – </w:t>
      </w:r>
      <w:r w:rsidR="0013568A">
        <w:rPr>
          <w:b/>
          <w:szCs w:val="22"/>
        </w:rPr>
        <w:t xml:space="preserve">Café assistant </w:t>
      </w:r>
      <w:r w:rsidR="00B56F83" w:rsidRPr="00B56F83">
        <w:rPr>
          <w:b/>
          <w:szCs w:val="22"/>
        </w:rPr>
        <w:t xml:space="preserve"> </w:t>
      </w:r>
    </w:p>
    <w:p w14:paraId="3BEA1259" w14:textId="77777777" w:rsidR="00B56F83" w:rsidRPr="00B56F83" w:rsidRDefault="00B56F83" w:rsidP="00E00CC3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537"/>
        <w:gridCol w:w="3004"/>
      </w:tblGrid>
      <w:tr w:rsidR="00B56F83" w:rsidRPr="00B56F83" w14:paraId="07E4179B" w14:textId="77777777" w:rsidTr="0032171D">
        <w:trPr>
          <w:trHeight w:val="567"/>
        </w:trPr>
        <w:tc>
          <w:tcPr>
            <w:tcW w:w="2518" w:type="dxa"/>
            <w:vAlign w:val="center"/>
          </w:tcPr>
          <w:p w14:paraId="1DCEC377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CRITERIA</w:t>
            </w:r>
          </w:p>
        </w:tc>
        <w:tc>
          <w:tcPr>
            <w:tcW w:w="3643" w:type="dxa"/>
            <w:vAlign w:val="center"/>
          </w:tcPr>
          <w:p w14:paraId="202D6B9F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3081" w:type="dxa"/>
            <w:vAlign w:val="center"/>
          </w:tcPr>
          <w:p w14:paraId="09867FDE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PREFERRED</w:t>
            </w:r>
          </w:p>
        </w:tc>
      </w:tr>
      <w:tr w:rsidR="00B56F83" w:rsidRPr="00B56F83" w14:paraId="14F0C97C" w14:textId="77777777" w:rsidTr="0032171D">
        <w:tc>
          <w:tcPr>
            <w:tcW w:w="2518" w:type="dxa"/>
          </w:tcPr>
          <w:p w14:paraId="546A5260" w14:textId="77777777" w:rsidR="00B56F83" w:rsidRPr="00B56F83" w:rsidRDefault="00B56F83" w:rsidP="00B56F83">
            <w:pPr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ducational Qualifications</w:t>
            </w:r>
          </w:p>
        </w:tc>
        <w:tc>
          <w:tcPr>
            <w:tcW w:w="3643" w:type="dxa"/>
          </w:tcPr>
          <w:p w14:paraId="0DE70824" w14:textId="59BC6625" w:rsidR="00365FD6" w:rsidRPr="00CA7585" w:rsidRDefault="00365FD6" w:rsidP="00CA7585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33009B1" w14:textId="6AA51250" w:rsidR="00B56F83" w:rsidRPr="00CA7585" w:rsidRDefault="009734D4" w:rsidP="00B5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  <w:r w:rsidRPr="00CA7585">
              <w:rPr>
                <w:sz w:val="20"/>
                <w:szCs w:val="20"/>
              </w:rPr>
              <w:t xml:space="preserve"> in Food Hygiene</w:t>
            </w:r>
            <w:r>
              <w:rPr>
                <w:sz w:val="20"/>
                <w:szCs w:val="20"/>
              </w:rPr>
              <w:t xml:space="preserve"> (will provide if necessary)</w:t>
            </w:r>
          </w:p>
        </w:tc>
      </w:tr>
      <w:tr w:rsidR="00B56F83" w:rsidRPr="00B56F83" w14:paraId="2308E1E7" w14:textId="77777777" w:rsidTr="0032171D">
        <w:tc>
          <w:tcPr>
            <w:tcW w:w="2518" w:type="dxa"/>
          </w:tcPr>
          <w:p w14:paraId="746E4906" w14:textId="77777777" w:rsidR="00B56F83" w:rsidRPr="00B56F83" w:rsidRDefault="00B56F83" w:rsidP="00B56F83">
            <w:pPr>
              <w:rPr>
                <w:rFonts w:cs="Arial"/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Knowledge, Qualifications and Experience</w:t>
            </w:r>
          </w:p>
          <w:p w14:paraId="45F4671C" w14:textId="77777777" w:rsidR="00B56F83" w:rsidRPr="00B56F83" w:rsidRDefault="00B56F83" w:rsidP="00B56F83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4C2487CB" w14:textId="77777777" w:rsidR="00D42BAC" w:rsidRPr="00630FF8" w:rsidRDefault="002A058B" w:rsidP="002A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undertake training as required</w:t>
            </w:r>
          </w:p>
        </w:tc>
        <w:tc>
          <w:tcPr>
            <w:tcW w:w="3081" w:type="dxa"/>
          </w:tcPr>
          <w:p w14:paraId="307A62CB" w14:textId="7BAD974A" w:rsidR="00A76F06" w:rsidRDefault="0013568A" w:rsidP="00A7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é or catering experience </w:t>
            </w:r>
          </w:p>
          <w:p w14:paraId="4D91F096" w14:textId="72C78A53" w:rsidR="00B647E2" w:rsidRDefault="00B647E2" w:rsidP="00A76F06">
            <w:pPr>
              <w:rPr>
                <w:sz w:val="20"/>
                <w:szCs w:val="20"/>
              </w:rPr>
            </w:pPr>
          </w:p>
          <w:p w14:paraId="6C981FCD" w14:textId="2E586F1A" w:rsidR="00365FD6" w:rsidRPr="00630FF8" w:rsidRDefault="00B647E2" w:rsidP="00B6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working with young people</w:t>
            </w:r>
          </w:p>
        </w:tc>
      </w:tr>
      <w:tr w:rsidR="00920D94" w:rsidRPr="00B56F83" w14:paraId="77374B47" w14:textId="77777777" w:rsidTr="0032171D">
        <w:tc>
          <w:tcPr>
            <w:tcW w:w="2518" w:type="dxa"/>
          </w:tcPr>
          <w:p w14:paraId="26CF1A16" w14:textId="77777777" w:rsidR="00920D94" w:rsidRPr="00B56F83" w:rsidRDefault="00920D94" w:rsidP="00B56F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T skills</w:t>
            </w:r>
          </w:p>
        </w:tc>
        <w:tc>
          <w:tcPr>
            <w:tcW w:w="3643" w:type="dxa"/>
          </w:tcPr>
          <w:p w14:paraId="72287630" w14:textId="77777777" w:rsidR="00920D94" w:rsidRPr="00630FF8" w:rsidRDefault="00604112" w:rsidP="00D05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</w:t>
            </w:r>
            <w:r w:rsidR="00D0573B">
              <w:rPr>
                <w:sz w:val="20"/>
                <w:szCs w:val="20"/>
              </w:rPr>
              <w:t>use a till/card machines (with training)</w:t>
            </w:r>
          </w:p>
        </w:tc>
        <w:tc>
          <w:tcPr>
            <w:tcW w:w="3081" w:type="dxa"/>
          </w:tcPr>
          <w:p w14:paraId="154AF21F" w14:textId="77777777" w:rsidR="00920D94" w:rsidRPr="00630FF8" w:rsidRDefault="00920D94" w:rsidP="00D0573B">
            <w:pPr>
              <w:rPr>
                <w:sz w:val="20"/>
                <w:szCs w:val="20"/>
              </w:rPr>
            </w:pPr>
          </w:p>
        </w:tc>
      </w:tr>
      <w:tr w:rsidR="00920D94" w:rsidRPr="00B56F83" w14:paraId="66BCB40E" w14:textId="77777777" w:rsidTr="0032171D">
        <w:tc>
          <w:tcPr>
            <w:tcW w:w="2518" w:type="dxa"/>
          </w:tcPr>
          <w:p w14:paraId="1F4FCF97" w14:textId="77777777" w:rsidR="00920D94" w:rsidRDefault="00920D94" w:rsidP="0032171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</w:t>
            </w:r>
            <w:r w:rsidR="0032171D">
              <w:rPr>
                <w:rFonts w:cs="Arial"/>
                <w:b/>
                <w:szCs w:val="22"/>
              </w:rPr>
              <w:t>actical demands of the role</w:t>
            </w:r>
          </w:p>
        </w:tc>
        <w:tc>
          <w:tcPr>
            <w:tcW w:w="3643" w:type="dxa"/>
          </w:tcPr>
          <w:p w14:paraId="53DBA3CE" w14:textId="77777777" w:rsidR="0032171D" w:rsidRDefault="00D0573B" w:rsidP="0032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</w:t>
            </w:r>
            <w:r w:rsidR="002A058B">
              <w:rPr>
                <w:sz w:val="20"/>
                <w:szCs w:val="20"/>
              </w:rPr>
              <w:t xml:space="preserve"> to meet the physical dem</w:t>
            </w:r>
            <w:r w:rsidR="00604112">
              <w:rPr>
                <w:sz w:val="20"/>
                <w:szCs w:val="20"/>
              </w:rPr>
              <w:t>ands of a role working in a busy café</w:t>
            </w:r>
          </w:p>
          <w:p w14:paraId="6787554F" w14:textId="77777777" w:rsidR="0013568A" w:rsidRDefault="0013568A" w:rsidP="0013568A">
            <w:pPr>
              <w:rPr>
                <w:sz w:val="20"/>
                <w:szCs w:val="20"/>
              </w:rPr>
            </w:pPr>
          </w:p>
          <w:p w14:paraId="4DE0AE4F" w14:textId="626AC85D" w:rsidR="0013568A" w:rsidRDefault="0013568A" w:rsidP="0013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ork </w:t>
            </w:r>
            <w:r w:rsidR="00C75465">
              <w:rPr>
                <w:sz w:val="20"/>
                <w:szCs w:val="20"/>
              </w:rPr>
              <w:t>after school and during school holidays</w:t>
            </w:r>
          </w:p>
          <w:p w14:paraId="3F8BFB25" w14:textId="77777777" w:rsidR="00920D94" w:rsidRDefault="00920D94" w:rsidP="0032171D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2DD40B53" w14:textId="673EA31A" w:rsidR="009734D4" w:rsidRDefault="009734D4" w:rsidP="0097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cover additional shifts where required for annual leave/sickness etc </w:t>
            </w:r>
          </w:p>
          <w:p w14:paraId="2C7A3129" w14:textId="4394DA72" w:rsidR="009734D4" w:rsidRPr="00630FF8" w:rsidRDefault="009734D4" w:rsidP="0013568A">
            <w:pPr>
              <w:rPr>
                <w:sz w:val="20"/>
                <w:szCs w:val="20"/>
              </w:rPr>
            </w:pPr>
          </w:p>
        </w:tc>
      </w:tr>
      <w:tr w:rsidR="00B56F83" w:rsidRPr="00B56F83" w14:paraId="29011382" w14:textId="77777777" w:rsidTr="0032171D">
        <w:tc>
          <w:tcPr>
            <w:tcW w:w="2518" w:type="dxa"/>
          </w:tcPr>
          <w:p w14:paraId="705465D5" w14:textId="77777777" w:rsidR="00B56F83" w:rsidRPr="006F1F5F" w:rsidRDefault="00543EDF" w:rsidP="00B56F83">
            <w:pPr>
              <w:rPr>
                <w:b/>
                <w:szCs w:val="22"/>
              </w:rPr>
            </w:pPr>
            <w:r w:rsidRPr="006F1F5F">
              <w:rPr>
                <w:rFonts w:cs="Arial"/>
                <w:b/>
                <w:szCs w:val="22"/>
              </w:rPr>
              <w:t>Personal Qualities</w:t>
            </w:r>
          </w:p>
        </w:tc>
        <w:tc>
          <w:tcPr>
            <w:tcW w:w="3643" w:type="dxa"/>
          </w:tcPr>
          <w:p w14:paraId="70D39A08" w14:textId="5E445DAF" w:rsidR="00604112" w:rsidRPr="00AA2D9F" w:rsidRDefault="002A058B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An enthusiasm to work with a team to provide an excellent café </w:t>
            </w:r>
            <w:r w:rsidR="00B647E2">
              <w:rPr>
                <w:rFonts w:ascii="Arial" w:hAnsi="Arial" w:cs="Arial"/>
                <w:sz w:val="20"/>
                <w:szCs w:val="22"/>
              </w:rPr>
              <w:t xml:space="preserve">and experience </w:t>
            </w:r>
            <w:r w:rsidRPr="00AA2D9F">
              <w:rPr>
                <w:rFonts w:ascii="Arial" w:hAnsi="Arial" w:cs="Arial"/>
                <w:sz w:val="20"/>
                <w:szCs w:val="22"/>
              </w:rPr>
              <w:t>for young people</w:t>
            </w:r>
            <w:r w:rsidR="009734D4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gramStart"/>
            <w:r w:rsidR="009734D4">
              <w:rPr>
                <w:rFonts w:ascii="Arial" w:hAnsi="Arial" w:cs="Arial"/>
                <w:sz w:val="20"/>
                <w:szCs w:val="22"/>
              </w:rPr>
              <w:t>families</w:t>
            </w:r>
            <w:proofErr w:type="gramEnd"/>
            <w:r w:rsidRPr="00AA2D9F">
              <w:rPr>
                <w:rFonts w:ascii="Arial" w:hAnsi="Arial" w:cs="Arial"/>
                <w:sz w:val="20"/>
                <w:szCs w:val="22"/>
              </w:rPr>
              <w:t xml:space="preserve"> and the community. </w:t>
            </w:r>
          </w:p>
          <w:p w14:paraId="00C91647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3D684E87" w14:textId="2C44092B" w:rsidR="00604112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 team player but able to work with own initiative</w:t>
            </w:r>
            <w:r w:rsidR="00A14A36">
              <w:rPr>
                <w:rFonts w:ascii="Arial" w:hAnsi="Arial" w:cs="Arial"/>
                <w:sz w:val="20"/>
                <w:szCs w:val="22"/>
              </w:rPr>
              <w:t xml:space="preserve"> and with common sense</w:t>
            </w:r>
            <w:r w:rsidRPr="00AA2D9F">
              <w:rPr>
                <w:rFonts w:ascii="Arial" w:hAnsi="Arial" w:cs="Arial"/>
                <w:sz w:val="20"/>
                <w:szCs w:val="22"/>
              </w:rPr>
              <w:t xml:space="preserve">. Excellent communication skills. </w:t>
            </w:r>
          </w:p>
          <w:p w14:paraId="49207363" w14:textId="7CF782B7" w:rsidR="006F1F5F" w:rsidRDefault="006F1F5F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3E5E99F2" w14:textId="071FECE2" w:rsidR="006F1F5F" w:rsidRPr="00AA2D9F" w:rsidRDefault="006F1F5F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ble to understand and follow health and safety requirements. </w:t>
            </w:r>
          </w:p>
          <w:p w14:paraId="65995560" w14:textId="77777777" w:rsidR="002A058B" w:rsidRPr="00AA2D9F" w:rsidRDefault="002A058B" w:rsidP="00B56F83">
            <w:pPr>
              <w:rPr>
                <w:rFonts w:cs="Arial"/>
                <w:sz w:val="20"/>
                <w:szCs w:val="22"/>
              </w:rPr>
            </w:pPr>
          </w:p>
          <w:p w14:paraId="466D425B" w14:textId="77777777" w:rsidR="002A058B" w:rsidRPr="00AA2D9F" w:rsidRDefault="002A058B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Smart, </w:t>
            </w:r>
            <w:proofErr w:type="gramStart"/>
            <w:r w:rsidRPr="00AA2D9F">
              <w:rPr>
                <w:rFonts w:ascii="Arial" w:hAnsi="Arial" w:cs="Arial"/>
                <w:sz w:val="20"/>
                <w:szCs w:val="22"/>
              </w:rPr>
              <w:t>clean</w:t>
            </w:r>
            <w:proofErr w:type="gramEnd"/>
            <w:r w:rsidRPr="00AA2D9F">
              <w:rPr>
                <w:rFonts w:ascii="Arial" w:hAnsi="Arial" w:cs="Arial"/>
                <w:sz w:val="20"/>
                <w:szCs w:val="22"/>
              </w:rPr>
              <w:t xml:space="preserve"> and groomed appearance; excellent standards of personal hygiene. </w:t>
            </w:r>
          </w:p>
          <w:p w14:paraId="689767E9" w14:textId="77777777" w:rsidR="00543EDF" w:rsidRPr="00AA2D9F" w:rsidRDefault="00543EDF" w:rsidP="00B56F83">
            <w:pPr>
              <w:rPr>
                <w:sz w:val="20"/>
                <w:szCs w:val="22"/>
              </w:rPr>
            </w:pPr>
          </w:p>
          <w:p w14:paraId="137A4118" w14:textId="77777777" w:rsidR="00543EDF" w:rsidRPr="00AA2D9F" w:rsidRDefault="00543EDF" w:rsidP="00D42BAC">
            <w:pPr>
              <w:rPr>
                <w:sz w:val="20"/>
                <w:szCs w:val="22"/>
              </w:rPr>
            </w:pPr>
            <w:r w:rsidRPr="00AA2D9F">
              <w:rPr>
                <w:sz w:val="20"/>
                <w:szCs w:val="22"/>
              </w:rPr>
              <w:t xml:space="preserve">An interest in </w:t>
            </w:r>
            <w:r w:rsidR="00D42BAC" w:rsidRPr="00AA2D9F">
              <w:rPr>
                <w:sz w:val="20"/>
                <w:szCs w:val="22"/>
              </w:rPr>
              <w:t xml:space="preserve">the Council’s aims for </w:t>
            </w:r>
            <w:r w:rsidR="00D0573B">
              <w:rPr>
                <w:sz w:val="20"/>
                <w:szCs w:val="22"/>
              </w:rPr>
              <w:t>the youth and community centre</w:t>
            </w:r>
            <w:r w:rsidR="00D42BAC" w:rsidRPr="00AA2D9F">
              <w:rPr>
                <w:sz w:val="20"/>
                <w:szCs w:val="22"/>
              </w:rPr>
              <w:t xml:space="preserve"> and a commitment to achieving the desired outcomes for young people.</w:t>
            </w:r>
          </w:p>
          <w:p w14:paraId="541FFB54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685DED2D" w14:textId="58951340" w:rsidR="006F1F5F" w:rsidRPr="00AA2D9F" w:rsidRDefault="00D42BAC" w:rsidP="00D42BAC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Robust and resilient enough to work within a challenging and changing environment.</w:t>
            </w:r>
            <w:r w:rsidR="006F1F5F">
              <w:rPr>
                <w:rFonts w:cs="Arial"/>
                <w:sz w:val="20"/>
                <w:szCs w:val="22"/>
              </w:rPr>
              <w:t xml:space="preserve"> </w:t>
            </w:r>
          </w:p>
          <w:p w14:paraId="26EAA8AD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1355AAA6" w14:textId="77777777" w:rsidR="00D42BAC" w:rsidRPr="00604112" w:rsidRDefault="00D42BAC" w:rsidP="00D42BAC">
            <w:pPr>
              <w:rPr>
                <w:rFonts w:cs="Arial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 xml:space="preserve">Supportive – demonstrating loyalty and commitment to the organisation, Councillors, </w:t>
            </w:r>
            <w:proofErr w:type="gramStart"/>
            <w:r w:rsidRPr="00AA2D9F">
              <w:rPr>
                <w:rFonts w:cs="Arial"/>
                <w:sz w:val="20"/>
                <w:szCs w:val="22"/>
              </w:rPr>
              <w:t>staff</w:t>
            </w:r>
            <w:proofErr w:type="gramEnd"/>
            <w:r w:rsidRPr="00AA2D9F">
              <w:rPr>
                <w:rFonts w:cs="Arial"/>
                <w:sz w:val="20"/>
                <w:szCs w:val="22"/>
              </w:rPr>
              <w:t xml:space="preserve"> and service users.</w:t>
            </w:r>
          </w:p>
          <w:p w14:paraId="588065D0" w14:textId="77777777" w:rsidR="00365FD6" w:rsidRPr="00604112" w:rsidRDefault="00365FD6" w:rsidP="00604112">
            <w:pPr>
              <w:rPr>
                <w:szCs w:val="22"/>
              </w:rPr>
            </w:pPr>
          </w:p>
        </w:tc>
        <w:tc>
          <w:tcPr>
            <w:tcW w:w="3081" w:type="dxa"/>
          </w:tcPr>
          <w:p w14:paraId="50CECFA7" w14:textId="77777777" w:rsidR="00B56F83" w:rsidRPr="00630FF8" w:rsidRDefault="00B56F83" w:rsidP="00630FF8">
            <w:pPr>
              <w:rPr>
                <w:sz w:val="20"/>
                <w:szCs w:val="20"/>
              </w:rPr>
            </w:pPr>
          </w:p>
        </w:tc>
      </w:tr>
      <w:tr w:rsidR="00B56F83" w:rsidRPr="00B56F83" w14:paraId="1F0BE512" w14:textId="77777777" w:rsidTr="0032171D">
        <w:tc>
          <w:tcPr>
            <w:tcW w:w="2518" w:type="dxa"/>
          </w:tcPr>
          <w:p w14:paraId="295633E6" w14:textId="77777777" w:rsidR="00D42BAC" w:rsidRPr="006F1F5F" w:rsidRDefault="00D42BAC" w:rsidP="0032171D">
            <w:pPr>
              <w:rPr>
                <w:rFonts w:cs="Arial"/>
                <w:b/>
                <w:szCs w:val="22"/>
              </w:rPr>
            </w:pPr>
            <w:r w:rsidRPr="006F1F5F">
              <w:rPr>
                <w:rFonts w:cs="Arial"/>
                <w:b/>
                <w:szCs w:val="22"/>
              </w:rPr>
              <w:lastRenderedPageBreak/>
              <w:t>Personal Style and Behaviour</w:t>
            </w:r>
          </w:p>
          <w:p w14:paraId="6B11D7F1" w14:textId="77777777" w:rsidR="00B56F83" w:rsidRPr="006F1F5F" w:rsidRDefault="00B56F83" w:rsidP="0032171D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26962D24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ble to create a welcoming environment</w:t>
            </w:r>
          </w:p>
          <w:p w14:paraId="6A4E89D4" w14:textId="57DDFAFE" w:rsidR="00604112" w:rsidRPr="00AA2D9F" w:rsidRDefault="00C75465" w:rsidP="00630FF8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Professional </w:t>
            </w:r>
          </w:p>
          <w:p w14:paraId="620A7C5B" w14:textId="77777777" w:rsidR="00365FD6" w:rsidRPr="00604112" w:rsidRDefault="0013568A" w:rsidP="002044B9">
            <w:pPr>
              <w:rPr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Team Working </w:t>
            </w:r>
          </w:p>
        </w:tc>
        <w:tc>
          <w:tcPr>
            <w:tcW w:w="3081" w:type="dxa"/>
          </w:tcPr>
          <w:p w14:paraId="47518FF1" w14:textId="77777777" w:rsidR="00B56F83" w:rsidRPr="00630FF8" w:rsidRDefault="00B56F83" w:rsidP="00B56F83">
            <w:pPr>
              <w:rPr>
                <w:sz w:val="20"/>
                <w:szCs w:val="20"/>
              </w:rPr>
            </w:pPr>
          </w:p>
        </w:tc>
      </w:tr>
    </w:tbl>
    <w:p w14:paraId="265FB92F" w14:textId="77777777" w:rsidR="000C49DE" w:rsidRDefault="000C49DE" w:rsidP="00C75465"/>
    <w:sectPr w:rsidR="000C49DE" w:rsidSect="0020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0A90" w14:textId="77777777" w:rsidR="0025556B" w:rsidRDefault="0025556B">
      <w:r>
        <w:separator/>
      </w:r>
    </w:p>
  </w:endnote>
  <w:endnote w:type="continuationSeparator" w:id="0">
    <w:p w14:paraId="44EE7190" w14:textId="77777777" w:rsidR="0025556B" w:rsidRDefault="002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C4C3" w14:textId="77777777" w:rsidR="0025556B" w:rsidRDefault="0025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E809" w14:textId="77777777" w:rsidR="0025556B" w:rsidRDefault="0025556B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A16A" w14:textId="77777777" w:rsidR="0025556B" w:rsidRDefault="0025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E10C" w14:textId="77777777" w:rsidR="0025556B" w:rsidRDefault="0025556B">
      <w:r>
        <w:separator/>
      </w:r>
    </w:p>
  </w:footnote>
  <w:footnote w:type="continuationSeparator" w:id="0">
    <w:p w14:paraId="59539169" w14:textId="77777777" w:rsidR="0025556B" w:rsidRDefault="0025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1158" w14:textId="77777777" w:rsidR="0025556B" w:rsidRDefault="0025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471F" w14:textId="77777777" w:rsidR="0025556B" w:rsidRDefault="00255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9A9" w14:textId="77777777" w:rsidR="0025556B" w:rsidRDefault="00255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73F"/>
    <w:multiLevelType w:val="hybridMultilevel"/>
    <w:tmpl w:val="359C0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B8D"/>
    <w:multiLevelType w:val="hybridMultilevel"/>
    <w:tmpl w:val="BFA2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A39A2"/>
    <w:multiLevelType w:val="hybridMultilevel"/>
    <w:tmpl w:val="1ACEA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74B2"/>
    <w:multiLevelType w:val="hybridMultilevel"/>
    <w:tmpl w:val="A62681E6"/>
    <w:lvl w:ilvl="0" w:tplc="BDF61F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4D05A7"/>
    <w:multiLevelType w:val="hybridMultilevel"/>
    <w:tmpl w:val="F6D63972"/>
    <w:lvl w:ilvl="0" w:tplc="52BA3F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5DFB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DFA0CBF"/>
    <w:multiLevelType w:val="hybridMultilevel"/>
    <w:tmpl w:val="81D8D5C0"/>
    <w:lvl w:ilvl="0" w:tplc="0170A7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4CC774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1F5767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736008892">
    <w:abstractNumId w:val="6"/>
  </w:num>
  <w:num w:numId="2" w16cid:durableId="1462115385">
    <w:abstractNumId w:val="3"/>
  </w:num>
  <w:num w:numId="3" w16cid:durableId="56633780">
    <w:abstractNumId w:val="0"/>
  </w:num>
  <w:num w:numId="4" w16cid:durableId="189417232">
    <w:abstractNumId w:val="5"/>
  </w:num>
  <w:num w:numId="5" w16cid:durableId="507791930">
    <w:abstractNumId w:val="7"/>
  </w:num>
  <w:num w:numId="6" w16cid:durableId="693070276">
    <w:abstractNumId w:val="4"/>
  </w:num>
  <w:num w:numId="7" w16cid:durableId="1451237892">
    <w:abstractNumId w:val="1"/>
  </w:num>
  <w:num w:numId="8" w16cid:durableId="82066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8A"/>
    <w:rsid w:val="0003136A"/>
    <w:rsid w:val="000506CB"/>
    <w:rsid w:val="00064E92"/>
    <w:rsid w:val="00072C60"/>
    <w:rsid w:val="00080DFA"/>
    <w:rsid w:val="000C49DE"/>
    <w:rsid w:val="0010147B"/>
    <w:rsid w:val="001320E2"/>
    <w:rsid w:val="0013568A"/>
    <w:rsid w:val="001364B7"/>
    <w:rsid w:val="00151EE9"/>
    <w:rsid w:val="001A4A1D"/>
    <w:rsid w:val="001C5388"/>
    <w:rsid w:val="001F7C07"/>
    <w:rsid w:val="002044B9"/>
    <w:rsid w:val="00211C8A"/>
    <w:rsid w:val="00211D4F"/>
    <w:rsid w:val="00222A87"/>
    <w:rsid w:val="002275AB"/>
    <w:rsid w:val="00253A82"/>
    <w:rsid w:val="0025556B"/>
    <w:rsid w:val="0029306D"/>
    <w:rsid w:val="002A058B"/>
    <w:rsid w:val="002B55D5"/>
    <w:rsid w:val="002E70FE"/>
    <w:rsid w:val="002F394A"/>
    <w:rsid w:val="002F5E4D"/>
    <w:rsid w:val="003157BE"/>
    <w:rsid w:val="00317E6C"/>
    <w:rsid w:val="0032171D"/>
    <w:rsid w:val="00365FD6"/>
    <w:rsid w:val="00390DAE"/>
    <w:rsid w:val="003B13A5"/>
    <w:rsid w:val="003B399C"/>
    <w:rsid w:val="0045073A"/>
    <w:rsid w:val="004C31EC"/>
    <w:rsid w:val="004D219F"/>
    <w:rsid w:val="004E55C5"/>
    <w:rsid w:val="004F4BA6"/>
    <w:rsid w:val="005067DF"/>
    <w:rsid w:val="00543EDF"/>
    <w:rsid w:val="00556D5E"/>
    <w:rsid w:val="005634DE"/>
    <w:rsid w:val="00590930"/>
    <w:rsid w:val="00604112"/>
    <w:rsid w:val="00615CCA"/>
    <w:rsid w:val="00630FF8"/>
    <w:rsid w:val="006932DE"/>
    <w:rsid w:val="006A29B1"/>
    <w:rsid w:val="006A4F79"/>
    <w:rsid w:val="006E70A4"/>
    <w:rsid w:val="006F1F5F"/>
    <w:rsid w:val="0073469F"/>
    <w:rsid w:val="007603CC"/>
    <w:rsid w:val="007B274E"/>
    <w:rsid w:val="007F754C"/>
    <w:rsid w:val="00882014"/>
    <w:rsid w:val="00882727"/>
    <w:rsid w:val="008A0DED"/>
    <w:rsid w:val="008C0C79"/>
    <w:rsid w:val="008C550A"/>
    <w:rsid w:val="008D5C5E"/>
    <w:rsid w:val="009146F1"/>
    <w:rsid w:val="00920D94"/>
    <w:rsid w:val="009438B3"/>
    <w:rsid w:val="009734D4"/>
    <w:rsid w:val="00993003"/>
    <w:rsid w:val="009B3F12"/>
    <w:rsid w:val="009F4BC3"/>
    <w:rsid w:val="009F73BD"/>
    <w:rsid w:val="00A14A36"/>
    <w:rsid w:val="00A76F06"/>
    <w:rsid w:val="00AA2D9F"/>
    <w:rsid w:val="00AA6D5D"/>
    <w:rsid w:val="00AA6E63"/>
    <w:rsid w:val="00AD6A19"/>
    <w:rsid w:val="00B22DF1"/>
    <w:rsid w:val="00B36138"/>
    <w:rsid w:val="00B56F83"/>
    <w:rsid w:val="00B647E2"/>
    <w:rsid w:val="00B77290"/>
    <w:rsid w:val="00BB3E37"/>
    <w:rsid w:val="00BB7B9F"/>
    <w:rsid w:val="00BF7690"/>
    <w:rsid w:val="00C041DD"/>
    <w:rsid w:val="00C40275"/>
    <w:rsid w:val="00C44A2E"/>
    <w:rsid w:val="00C75465"/>
    <w:rsid w:val="00CA42E3"/>
    <w:rsid w:val="00CA7585"/>
    <w:rsid w:val="00D0573B"/>
    <w:rsid w:val="00D33AF7"/>
    <w:rsid w:val="00D42BAC"/>
    <w:rsid w:val="00DA6C5C"/>
    <w:rsid w:val="00E00CC3"/>
    <w:rsid w:val="00E17FBE"/>
    <w:rsid w:val="00E242DC"/>
    <w:rsid w:val="00E43C60"/>
    <w:rsid w:val="00E715E0"/>
    <w:rsid w:val="00E871A9"/>
    <w:rsid w:val="00E957A6"/>
    <w:rsid w:val="00EA5062"/>
    <w:rsid w:val="00EA5C3A"/>
    <w:rsid w:val="00ED1F7B"/>
    <w:rsid w:val="00F8704D"/>
    <w:rsid w:val="00FA0379"/>
    <w:rsid w:val="00FA2916"/>
    <w:rsid w:val="00FB4787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35F42C2"/>
  <w15:docId w15:val="{24AEBAC3-297C-4630-8D20-2CB28B8C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F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A75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3568A"/>
    <w:pPr>
      <w:spacing w:after="240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689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655B-733C-4F97-8B32-7A14E71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wood Town Council</vt:lpstr>
    </vt:vector>
  </TitlesOfParts>
  <Company>Ringwood Town Council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wood Town Council</dc:title>
  <dc:creator>Ringwood Town Council</dc:creator>
  <cp:lastModifiedBy>Charmaine Bennett</cp:lastModifiedBy>
  <cp:revision>3</cp:revision>
  <cp:lastPrinted>2023-02-01T13:55:00Z</cp:lastPrinted>
  <dcterms:created xsi:type="dcterms:W3CDTF">2023-02-01T13:55:00Z</dcterms:created>
  <dcterms:modified xsi:type="dcterms:W3CDTF">2023-02-01T14:07:00Z</dcterms:modified>
</cp:coreProperties>
</file>